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F25425" w:rsidP="00F25425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</w:t>
      </w:r>
      <w:r>
        <w:rPr>
          <w:szCs w:val="24"/>
        </w:rPr>
        <w:t xml:space="preserve">                      </w:t>
      </w:r>
      <w:r w:rsidR="00A12211">
        <w:rPr>
          <w:szCs w:val="24"/>
        </w:rPr>
        <w:t xml:space="preserve">  </w:t>
      </w:r>
      <w:r>
        <w:rPr>
          <w:szCs w:val="24"/>
        </w:rPr>
        <w:t xml:space="preserve">   </w:t>
      </w:r>
      <w:bookmarkStart w:id="0" w:name="_GoBack"/>
      <w:bookmarkEnd w:id="0"/>
      <w:r w:rsidR="00A12211" w:rsidRPr="006C3323">
        <w:rPr>
          <w:szCs w:val="24"/>
        </w:rPr>
        <w:t xml:space="preserve">№ </w:t>
      </w:r>
      <w:r>
        <w:rPr>
          <w:szCs w:val="24"/>
        </w:rPr>
        <w:t>146-27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7E249D">
      <w:pPr>
        <w:tabs>
          <w:tab w:val="left" w:pos="7700"/>
        </w:tabs>
        <w:ind w:left="2127" w:right="2551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361E89">
        <w:rPr>
          <w:b/>
          <w:szCs w:val="20"/>
        </w:rPr>
        <w:t>Морозов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361E89">
        <w:t>Морозов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361E89">
        <w:rPr>
          <w:szCs w:val="20"/>
        </w:rPr>
        <w:t>Морозов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361E89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Герасимук Наталья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rPr>
                <w:color w:val="000000"/>
                <w:lang w:bidi="ru-RU"/>
              </w:rPr>
              <w:t xml:space="preserve">РОСТОВСКОЕ ОБЛАСТНОЕ ОТДЕЛЕНИЕ </w:t>
            </w:r>
            <w:r w:rsidRPr="00973864">
              <w:rPr>
                <w:b/>
                <w:bCs/>
                <w:color w:val="000000"/>
                <w:lang w:bidi="ru-RU"/>
              </w:rPr>
              <w:t>Политической партии</w:t>
            </w:r>
            <w:r w:rsidRPr="00973864">
              <w:rPr>
                <w:bCs/>
                <w:color w:val="000000"/>
                <w:lang w:bidi="ru-RU"/>
              </w:rPr>
              <w:t xml:space="preserve"> </w:t>
            </w:r>
            <w:r w:rsidRPr="00973864">
              <w:rPr>
                <w:b/>
                <w:color w:val="000000"/>
                <w:lang w:bidi="ru-RU"/>
              </w:rPr>
              <w:t>КОММУНИСТИЧЕСКАЯ ПАРТИЯ КОММУНИСТЫ РОССИИ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Гордеева Виктория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pPr>
              <w:rPr>
                <w:u w:val="double"/>
              </w:rPr>
            </w:pPr>
            <w:r w:rsidRPr="00973864">
              <w:t xml:space="preserve">Региональное отделение в Ростовской области политической партии </w:t>
            </w:r>
            <w:r w:rsidRPr="00973864">
              <w:rPr>
                <w:b/>
              </w:rPr>
              <w:t>«НОВЫЕ ЛЮДИ»</w:t>
            </w:r>
          </w:p>
        </w:tc>
      </w:tr>
      <w:tr w:rsidR="007E249D" w:rsidTr="007E249D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Дергачева Анн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t xml:space="preserve">ТИК предыдущего состава 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Костенко Тимофей Александ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t xml:space="preserve">Региональное отделение Социалистической политической партии </w:t>
            </w:r>
            <w:r w:rsidRPr="00973864">
              <w:rPr>
                <w:b/>
              </w:rPr>
              <w:t xml:space="preserve">СПРАВЕДЛИВАЯ РОССИЯ </w:t>
            </w:r>
            <w:r w:rsidRPr="00973864">
              <w:t>в Ростовской области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pPr>
              <w:ind w:right="-113"/>
            </w:pPr>
            <w:r w:rsidRPr="004F4717">
              <w:t>Пивнева Екатерина Роман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t>Собрание избирателей по месту работы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Стрельская Ольга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t>Собрание депутатов Морозовского района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Терещенко Валентин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r w:rsidRPr="00973864">
              <w:rPr>
                <w:b/>
              </w:rPr>
              <w:t xml:space="preserve">КПРФ - </w:t>
            </w:r>
            <w:r w:rsidR="003E7D1A" w:rsidRPr="00973864">
              <w:rPr>
                <w:b/>
              </w:rPr>
              <w:t>РОСТОВСКОЕ ОБЛАСТНОЕ ОТДЕЛЕНИЕ</w:t>
            </w:r>
            <w:r w:rsidRPr="00973864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C672E1" w:rsidRDefault="007E249D" w:rsidP="003A733A">
            <w:r w:rsidRPr="004F4717">
              <w:t>Хорошавина Виктория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C672E1" w:rsidRDefault="007E249D" w:rsidP="007E249D">
            <w:r w:rsidRPr="00973864">
              <w:t xml:space="preserve">Ростовское региональное отделение Всероссийской политической партии </w:t>
            </w:r>
            <w:r w:rsidRPr="00973864">
              <w:rPr>
                <w:b/>
              </w:rPr>
              <w:t>«ЕДИНАЯ РОССИЯ»</w:t>
            </w:r>
          </w:p>
        </w:tc>
      </w:tr>
      <w:tr w:rsidR="007E249D" w:rsidTr="007E249D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9D" w:rsidRPr="00BE690E" w:rsidRDefault="007E249D" w:rsidP="007E249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3A733A">
            <w:r w:rsidRPr="004F4717">
              <w:t>Черных Марина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49D" w:rsidRPr="004E75D9" w:rsidRDefault="007E249D" w:rsidP="007E249D">
            <w:pPr>
              <w:rPr>
                <w:u w:val="double"/>
              </w:rPr>
            </w:pPr>
            <w:r w:rsidRPr="00973864">
              <w:t>Ростовское региональное отделение политической партии</w:t>
            </w:r>
            <w:r w:rsidRPr="00973864">
              <w:rPr>
                <w:b/>
              </w:rPr>
              <w:t xml:space="preserve"> ЛДПР</w:t>
            </w:r>
            <w:r w:rsidRPr="00973864">
              <w:t xml:space="preserve"> – Либерально-демократической партии России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361E89">
        <w:rPr>
          <w:bCs/>
          <w:szCs w:val="20"/>
        </w:rPr>
        <w:t>Морозов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61E89"/>
    <w:rsid w:val="003A437B"/>
    <w:rsid w:val="003A733A"/>
    <w:rsid w:val="003B4CB0"/>
    <w:rsid w:val="003C1D34"/>
    <w:rsid w:val="003D0F9F"/>
    <w:rsid w:val="003D75F1"/>
    <w:rsid w:val="003E481B"/>
    <w:rsid w:val="003E5F4B"/>
    <w:rsid w:val="003E7D1A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5323"/>
    <w:rsid w:val="005B6C59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249D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72D58"/>
    <w:rsid w:val="00E84BA5"/>
    <w:rsid w:val="00ED44F4"/>
    <w:rsid w:val="00F04194"/>
    <w:rsid w:val="00F25425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BE41-D23F-4B12-98B6-5F8D093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16T14:39:00Z</cp:lastPrinted>
  <dcterms:created xsi:type="dcterms:W3CDTF">2026-04-15T12:22:00Z</dcterms:created>
  <dcterms:modified xsi:type="dcterms:W3CDTF">2026-04-23T12:18:00Z</dcterms:modified>
</cp:coreProperties>
</file>